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8FD35" w14:textId="11648ECC" w:rsidR="0089315C" w:rsidRDefault="00A15135" w:rsidP="00A15135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1</w:t>
      </w:r>
    </w:p>
    <w:p w14:paraId="4F1FDFFC" w14:textId="59C6D61D" w:rsidR="00B805B4" w:rsidRDefault="00A15135" w:rsidP="00B805B4">
      <w:pPr>
        <w:jc w:val="both"/>
        <w:rPr>
          <w:rFonts w:asciiTheme="majorHAnsi" w:hAnsiTheme="majorHAnsi" w:cstheme="majorHAnsi"/>
        </w:rPr>
      </w:pPr>
      <w:r w:rsidRPr="00566678">
        <w:rPr>
          <w:rFonts w:asciiTheme="majorHAnsi" w:hAnsiTheme="majorHAnsi" w:cstheme="maj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B9740A7" wp14:editId="73EA81A0">
            <wp:simplePos x="0" y="0"/>
            <wp:positionH relativeFrom="margin">
              <wp:posOffset>195580</wp:posOffset>
            </wp:positionH>
            <wp:positionV relativeFrom="paragraph">
              <wp:posOffset>8890</wp:posOffset>
            </wp:positionV>
            <wp:extent cx="5581650" cy="33337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2670" r="793" b="-459"/>
                    <a:stretch/>
                  </pic:blipFill>
                  <pic:spPr bwMode="auto">
                    <a:xfrm>
                      <a:off x="0" y="0"/>
                      <a:ext cx="55816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0A389" w14:textId="24BC0D8F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08EE8235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4105F103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1BFBDE0D" w14:textId="77777777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28826A06" w14:textId="1D6847F0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2E2A1EBB" w14:textId="643E81D0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20E9A867" w14:textId="0B7B8506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3EEE414C" w14:textId="45515055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554BDE32" w14:textId="7F5C4D51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5A97F8FB" w14:textId="184AA92D" w:rsidR="00B805B4" w:rsidRDefault="00B805B4" w:rsidP="00B805B4">
      <w:pPr>
        <w:jc w:val="both"/>
        <w:rPr>
          <w:rFonts w:asciiTheme="majorHAnsi" w:hAnsiTheme="majorHAnsi" w:cstheme="majorHAnsi"/>
        </w:rPr>
      </w:pPr>
    </w:p>
    <w:p w14:paraId="1337A6B4" w14:textId="0C92CCA0" w:rsidR="00B805B4" w:rsidRDefault="00A15135" w:rsidP="00B805B4">
      <w:pPr>
        <w:jc w:val="both"/>
        <w:rPr>
          <w:rFonts w:asciiTheme="majorHAnsi" w:hAnsiTheme="majorHAnsi" w:cstheme="majorHAnsi"/>
        </w:rPr>
      </w:pPr>
      <w:r w:rsidRPr="00253694">
        <w:rPr>
          <w:rFonts w:asciiTheme="majorHAnsi" w:hAnsiTheme="majorHAnsi" w:cstheme="majorHAnsi"/>
          <w:noProof/>
          <w:color w:val="FF0000"/>
          <w:lang w:eastAsia="pl-PL"/>
        </w:rPr>
        <w:drawing>
          <wp:anchor distT="0" distB="0" distL="114300" distR="114300" simplePos="0" relativeHeight="251664384" behindDoc="0" locked="0" layoutInCell="1" allowOverlap="1" wp14:anchorId="1F973CD4" wp14:editId="101F7AC2">
            <wp:simplePos x="0" y="0"/>
            <wp:positionH relativeFrom="margin">
              <wp:posOffset>-347345</wp:posOffset>
            </wp:positionH>
            <wp:positionV relativeFrom="paragraph">
              <wp:posOffset>334010</wp:posOffset>
            </wp:positionV>
            <wp:extent cx="3343275" cy="42195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3495" r="6965" b="10485"/>
                    <a:stretch/>
                  </pic:blipFill>
                  <pic:spPr bwMode="auto">
                    <a:xfrm>
                      <a:off x="0" y="0"/>
                      <a:ext cx="3343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0920" w14:textId="76C0C254" w:rsidR="00695F3C" w:rsidRDefault="00A15135" w:rsidP="00B805B4">
      <w:pPr>
        <w:jc w:val="both"/>
        <w:rPr>
          <w:rFonts w:asciiTheme="majorHAnsi" w:hAnsiTheme="majorHAnsi" w:cstheme="majorHAnsi"/>
        </w:rPr>
      </w:pPr>
      <w:r w:rsidRPr="00253694">
        <w:rPr>
          <w:rFonts w:asciiTheme="majorHAnsi" w:hAnsiTheme="majorHAnsi" w:cstheme="majorHAnsi"/>
          <w:noProof/>
          <w:color w:val="FF0000"/>
          <w:lang w:eastAsia="pl-PL"/>
        </w:rPr>
        <w:drawing>
          <wp:anchor distT="0" distB="0" distL="114300" distR="114300" simplePos="0" relativeHeight="251666432" behindDoc="0" locked="0" layoutInCell="1" allowOverlap="1" wp14:anchorId="2EF169BF" wp14:editId="579898DC">
            <wp:simplePos x="0" y="0"/>
            <wp:positionH relativeFrom="margin">
              <wp:posOffset>2967355</wp:posOffset>
            </wp:positionH>
            <wp:positionV relativeFrom="paragraph">
              <wp:posOffset>124460</wp:posOffset>
            </wp:positionV>
            <wp:extent cx="3267075" cy="41338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3091" r="16523" b="1102"/>
                    <a:stretch/>
                  </pic:blipFill>
                  <pic:spPr bwMode="auto">
                    <a:xfrm>
                      <a:off x="0" y="0"/>
                      <a:ext cx="326707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E5FBE" w14:textId="30AFAB5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7ABC06E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30235F2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46DC53AA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D8276EE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61193797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1F767F5D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000CEA8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A04BB87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29B023D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FB1899F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8F959BB" w14:textId="12E1AA1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0F4118F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E525E63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28FBC1BA" w14:textId="3B54163F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5D43BFAB" w14:textId="77777777" w:rsidR="00695F3C" w:rsidRDefault="00695F3C" w:rsidP="00B805B4">
      <w:pPr>
        <w:jc w:val="both"/>
        <w:rPr>
          <w:rFonts w:asciiTheme="majorHAnsi" w:hAnsiTheme="majorHAnsi" w:cstheme="majorHAnsi"/>
        </w:rPr>
      </w:pPr>
    </w:p>
    <w:p w14:paraId="0B1CE312" w14:textId="42B00135" w:rsidR="00695F3C" w:rsidRDefault="00695F3C" w:rsidP="00B805B4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695F3C" w:rsidSect="006C2B5C">
      <w:pgSz w:w="11906" w:h="16838"/>
      <w:pgMar w:top="1276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3397" w14:textId="77777777" w:rsidR="00D27990" w:rsidRDefault="00D27990" w:rsidP="002C5EDF">
      <w:pPr>
        <w:spacing w:after="0" w:line="240" w:lineRule="auto"/>
      </w:pPr>
      <w:r>
        <w:separator/>
      </w:r>
    </w:p>
  </w:endnote>
  <w:endnote w:type="continuationSeparator" w:id="0">
    <w:p w14:paraId="4C6EC8B6" w14:textId="77777777" w:rsidR="00D27990" w:rsidRDefault="00D27990" w:rsidP="002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954F" w14:textId="77777777" w:rsidR="00D27990" w:rsidRDefault="00D27990" w:rsidP="002C5EDF">
      <w:pPr>
        <w:spacing w:after="0" w:line="240" w:lineRule="auto"/>
      </w:pPr>
      <w:r>
        <w:separator/>
      </w:r>
    </w:p>
  </w:footnote>
  <w:footnote w:type="continuationSeparator" w:id="0">
    <w:p w14:paraId="6919B997" w14:textId="77777777" w:rsidR="00D27990" w:rsidRDefault="00D27990" w:rsidP="002C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67"/>
    <w:multiLevelType w:val="hybridMultilevel"/>
    <w:tmpl w:val="ACE2D3BC"/>
    <w:lvl w:ilvl="0" w:tplc="C532CC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BC7D53"/>
    <w:multiLevelType w:val="hybridMultilevel"/>
    <w:tmpl w:val="42E0EF2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8803CA"/>
    <w:multiLevelType w:val="hybridMultilevel"/>
    <w:tmpl w:val="6E4AA8A4"/>
    <w:lvl w:ilvl="0" w:tplc="31BEC324">
      <w:start w:val="1"/>
      <w:numFmt w:val="decimal"/>
      <w:lvlText w:val="%1)"/>
      <w:lvlJc w:val="left"/>
      <w:pPr>
        <w:ind w:left="83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BA70B48"/>
    <w:multiLevelType w:val="hybridMultilevel"/>
    <w:tmpl w:val="339C765E"/>
    <w:lvl w:ilvl="0" w:tplc="970AE75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1E5CB0"/>
    <w:multiLevelType w:val="hybridMultilevel"/>
    <w:tmpl w:val="93768BA4"/>
    <w:lvl w:ilvl="0" w:tplc="81EA51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76A3F"/>
    <w:multiLevelType w:val="hybridMultilevel"/>
    <w:tmpl w:val="CF241692"/>
    <w:lvl w:ilvl="0" w:tplc="3C90EEE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421EBC"/>
    <w:multiLevelType w:val="hybridMultilevel"/>
    <w:tmpl w:val="8F24F586"/>
    <w:lvl w:ilvl="0" w:tplc="2DDCA948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7F09"/>
    <w:multiLevelType w:val="hybridMultilevel"/>
    <w:tmpl w:val="9A622A0E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B42"/>
    <w:multiLevelType w:val="hybridMultilevel"/>
    <w:tmpl w:val="B4CCA3E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C6E449F"/>
    <w:multiLevelType w:val="hybridMultilevel"/>
    <w:tmpl w:val="355ECA54"/>
    <w:lvl w:ilvl="0" w:tplc="9EB2964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CA74B41"/>
    <w:multiLevelType w:val="hybridMultilevel"/>
    <w:tmpl w:val="957093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4FDE"/>
    <w:multiLevelType w:val="hybridMultilevel"/>
    <w:tmpl w:val="88CA4C50"/>
    <w:lvl w:ilvl="0" w:tplc="B4EE8B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7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B7F"/>
    <w:multiLevelType w:val="hybridMultilevel"/>
    <w:tmpl w:val="282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C0DCD"/>
    <w:multiLevelType w:val="multilevel"/>
    <w:tmpl w:val="6BA2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EA3AB2"/>
    <w:multiLevelType w:val="hybridMultilevel"/>
    <w:tmpl w:val="7FF4390A"/>
    <w:lvl w:ilvl="0" w:tplc="2DDCA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417"/>
    <w:multiLevelType w:val="hybridMultilevel"/>
    <w:tmpl w:val="D7BCC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2AB0"/>
    <w:multiLevelType w:val="hybridMultilevel"/>
    <w:tmpl w:val="F2AE7F88"/>
    <w:lvl w:ilvl="0" w:tplc="AAD43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254B98"/>
    <w:multiLevelType w:val="hybridMultilevel"/>
    <w:tmpl w:val="AB705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231"/>
    <w:multiLevelType w:val="hybridMultilevel"/>
    <w:tmpl w:val="1DB2B96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816D17"/>
    <w:multiLevelType w:val="hybridMultilevel"/>
    <w:tmpl w:val="1A6E4D6E"/>
    <w:lvl w:ilvl="0" w:tplc="F1784F3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1B10CB"/>
    <w:multiLevelType w:val="multilevel"/>
    <w:tmpl w:val="183A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261DED"/>
    <w:multiLevelType w:val="hybridMultilevel"/>
    <w:tmpl w:val="89A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4EE"/>
    <w:multiLevelType w:val="hybridMultilevel"/>
    <w:tmpl w:val="1B50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C502B"/>
    <w:multiLevelType w:val="multilevel"/>
    <w:tmpl w:val="04FA60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6467E"/>
    <w:multiLevelType w:val="multilevel"/>
    <w:tmpl w:val="AF36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E6F5A"/>
    <w:multiLevelType w:val="hybridMultilevel"/>
    <w:tmpl w:val="223CB21A"/>
    <w:lvl w:ilvl="0" w:tplc="1D967C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35"/>
  </w:num>
  <w:num w:numId="5">
    <w:abstractNumId w:val="8"/>
  </w:num>
  <w:num w:numId="6">
    <w:abstractNumId w:val="10"/>
  </w:num>
  <w:num w:numId="7">
    <w:abstractNumId w:val="22"/>
  </w:num>
  <w:num w:numId="8">
    <w:abstractNumId w:val="17"/>
  </w:num>
  <w:num w:numId="9">
    <w:abstractNumId w:val="32"/>
  </w:num>
  <w:num w:numId="10">
    <w:abstractNumId w:val="18"/>
  </w:num>
  <w:num w:numId="11">
    <w:abstractNumId w:val="19"/>
  </w:num>
  <w:num w:numId="12">
    <w:abstractNumId w:val="21"/>
  </w:num>
  <w:num w:numId="13">
    <w:abstractNumId w:val="30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3"/>
  </w:num>
  <w:num w:numId="22">
    <w:abstractNumId w:val="29"/>
  </w:num>
  <w:num w:numId="23">
    <w:abstractNumId w:val="36"/>
  </w:num>
  <w:num w:numId="24">
    <w:abstractNumId w:val="6"/>
  </w:num>
  <w:num w:numId="25">
    <w:abstractNumId w:val="28"/>
  </w:num>
  <w:num w:numId="26">
    <w:abstractNumId w:val="25"/>
  </w:num>
  <w:num w:numId="27">
    <w:abstractNumId w:val="4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20"/>
  </w:num>
  <w:num w:numId="33">
    <w:abstractNumId w:val="31"/>
  </w:num>
  <w:num w:numId="34">
    <w:abstractNumId w:val="16"/>
  </w:num>
  <w:num w:numId="35">
    <w:abstractNumId w:val="7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26FE5"/>
    <w:rsid w:val="00030EB4"/>
    <w:rsid w:val="00036C25"/>
    <w:rsid w:val="000644A2"/>
    <w:rsid w:val="00065387"/>
    <w:rsid w:val="000873F3"/>
    <w:rsid w:val="000A4A5A"/>
    <w:rsid w:val="000B27DA"/>
    <w:rsid w:val="000B3BAD"/>
    <w:rsid w:val="000B5AB8"/>
    <w:rsid w:val="000B7C7F"/>
    <w:rsid w:val="000C2743"/>
    <w:rsid w:val="000C36A5"/>
    <w:rsid w:val="000C5816"/>
    <w:rsid w:val="000C6FC9"/>
    <w:rsid w:val="000D3572"/>
    <w:rsid w:val="000D66F3"/>
    <w:rsid w:val="000E1F2F"/>
    <w:rsid w:val="000F11D7"/>
    <w:rsid w:val="000F4DE2"/>
    <w:rsid w:val="00100350"/>
    <w:rsid w:val="001101EB"/>
    <w:rsid w:val="00112059"/>
    <w:rsid w:val="00121A5C"/>
    <w:rsid w:val="00151F3D"/>
    <w:rsid w:val="00152078"/>
    <w:rsid w:val="00177883"/>
    <w:rsid w:val="00185A04"/>
    <w:rsid w:val="00192BEF"/>
    <w:rsid w:val="00193C61"/>
    <w:rsid w:val="001969FF"/>
    <w:rsid w:val="001A13EF"/>
    <w:rsid w:val="001A4273"/>
    <w:rsid w:val="001B0685"/>
    <w:rsid w:val="001B069C"/>
    <w:rsid w:val="001B2716"/>
    <w:rsid w:val="001C20BB"/>
    <w:rsid w:val="001C23C4"/>
    <w:rsid w:val="001C5212"/>
    <w:rsid w:val="001D0C62"/>
    <w:rsid w:val="001D56FF"/>
    <w:rsid w:val="001E161E"/>
    <w:rsid w:val="001E17A5"/>
    <w:rsid w:val="001E531D"/>
    <w:rsid w:val="001E59B1"/>
    <w:rsid w:val="001E6636"/>
    <w:rsid w:val="0020125A"/>
    <w:rsid w:val="00207E4C"/>
    <w:rsid w:val="002221B5"/>
    <w:rsid w:val="00226EBE"/>
    <w:rsid w:val="00227742"/>
    <w:rsid w:val="00230AB4"/>
    <w:rsid w:val="002460B0"/>
    <w:rsid w:val="00253694"/>
    <w:rsid w:val="0025382A"/>
    <w:rsid w:val="00255951"/>
    <w:rsid w:val="0025748B"/>
    <w:rsid w:val="0027244A"/>
    <w:rsid w:val="0027657C"/>
    <w:rsid w:val="00285813"/>
    <w:rsid w:val="002905B7"/>
    <w:rsid w:val="002A3A2C"/>
    <w:rsid w:val="002A45C1"/>
    <w:rsid w:val="002A65BA"/>
    <w:rsid w:val="002A66E1"/>
    <w:rsid w:val="002B4936"/>
    <w:rsid w:val="002B53CC"/>
    <w:rsid w:val="002C5EDF"/>
    <w:rsid w:val="002C6E40"/>
    <w:rsid w:val="002D3D6A"/>
    <w:rsid w:val="002E2B83"/>
    <w:rsid w:val="002E32BA"/>
    <w:rsid w:val="002E6CAB"/>
    <w:rsid w:val="002F223B"/>
    <w:rsid w:val="002F75AC"/>
    <w:rsid w:val="00302099"/>
    <w:rsid w:val="003024BA"/>
    <w:rsid w:val="003067EC"/>
    <w:rsid w:val="00310C13"/>
    <w:rsid w:val="0031598C"/>
    <w:rsid w:val="0033075A"/>
    <w:rsid w:val="00335005"/>
    <w:rsid w:val="00340180"/>
    <w:rsid w:val="003514D4"/>
    <w:rsid w:val="003661AE"/>
    <w:rsid w:val="00385F30"/>
    <w:rsid w:val="0038758E"/>
    <w:rsid w:val="0038790E"/>
    <w:rsid w:val="003928FF"/>
    <w:rsid w:val="00393563"/>
    <w:rsid w:val="003B2075"/>
    <w:rsid w:val="003B4AC3"/>
    <w:rsid w:val="003B6C9A"/>
    <w:rsid w:val="003D4F62"/>
    <w:rsid w:val="00402100"/>
    <w:rsid w:val="004227EF"/>
    <w:rsid w:val="00425BCC"/>
    <w:rsid w:val="004322AD"/>
    <w:rsid w:val="00433341"/>
    <w:rsid w:val="00451D78"/>
    <w:rsid w:val="0045382C"/>
    <w:rsid w:val="00454639"/>
    <w:rsid w:val="00457EA2"/>
    <w:rsid w:val="0046249A"/>
    <w:rsid w:val="00463E36"/>
    <w:rsid w:val="00466756"/>
    <w:rsid w:val="004700C6"/>
    <w:rsid w:val="00482D25"/>
    <w:rsid w:val="004961ED"/>
    <w:rsid w:val="004A2606"/>
    <w:rsid w:val="004B0C41"/>
    <w:rsid w:val="004B55B2"/>
    <w:rsid w:val="004D72EE"/>
    <w:rsid w:val="004E38B9"/>
    <w:rsid w:val="004E4152"/>
    <w:rsid w:val="004E6D2D"/>
    <w:rsid w:val="004E7EBA"/>
    <w:rsid w:val="004F01A9"/>
    <w:rsid w:val="004F2556"/>
    <w:rsid w:val="004F4B8B"/>
    <w:rsid w:val="0050098A"/>
    <w:rsid w:val="00500E60"/>
    <w:rsid w:val="0050386E"/>
    <w:rsid w:val="005054B9"/>
    <w:rsid w:val="00506C3D"/>
    <w:rsid w:val="00513616"/>
    <w:rsid w:val="0051568D"/>
    <w:rsid w:val="0053107F"/>
    <w:rsid w:val="00542A5A"/>
    <w:rsid w:val="00547383"/>
    <w:rsid w:val="00547D1D"/>
    <w:rsid w:val="0055100C"/>
    <w:rsid w:val="005543FB"/>
    <w:rsid w:val="00554A3F"/>
    <w:rsid w:val="00555D77"/>
    <w:rsid w:val="005633C9"/>
    <w:rsid w:val="00564CF5"/>
    <w:rsid w:val="00565ACE"/>
    <w:rsid w:val="00566678"/>
    <w:rsid w:val="00572DE9"/>
    <w:rsid w:val="00580C51"/>
    <w:rsid w:val="00581E15"/>
    <w:rsid w:val="005830C2"/>
    <w:rsid w:val="00593D99"/>
    <w:rsid w:val="00594DC8"/>
    <w:rsid w:val="005C2555"/>
    <w:rsid w:val="005C4E34"/>
    <w:rsid w:val="005C5F6C"/>
    <w:rsid w:val="005D0DAB"/>
    <w:rsid w:val="005D142E"/>
    <w:rsid w:val="005D1EE5"/>
    <w:rsid w:val="005D2FE5"/>
    <w:rsid w:val="005D388E"/>
    <w:rsid w:val="005F7352"/>
    <w:rsid w:val="005F7814"/>
    <w:rsid w:val="00603A8E"/>
    <w:rsid w:val="00621DF9"/>
    <w:rsid w:val="00622A2D"/>
    <w:rsid w:val="00624EF5"/>
    <w:rsid w:val="00632812"/>
    <w:rsid w:val="00665DAC"/>
    <w:rsid w:val="00666DEB"/>
    <w:rsid w:val="006700AF"/>
    <w:rsid w:val="00675FD8"/>
    <w:rsid w:val="00682B83"/>
    <w:rsid w:val="00690875"/>
    <w:rsid w:val="00690CE5"/>
    <w:rsid w:val="00695F3C"/>
    <w:rsid w:val="006A64FD"/>
    <w:rsid w:val="006A6F4C"/>
    <w:rsid w:val="006B1E98"/>
    <w:rsid w:val="006B361B"/>
    <w:rsid w:val="006C2B5C"/>
    <w:rsid w:val="006D3A2F"/>
    <w:rsid w:val="006F1311"/>
    <w:rsid w:val="006F3A3D"/>
    <w:rsid w:val="00702DC9"/>
    <w:rsid w:val="0070739A"/>
    <w:rsid w:val="0070747E"/>
    <w:rsid w:val="00714B6D"/>
    <w:rsid w:val="00725260"/>
    <w:rsid w:val="00751132"/>
    <w:rsid w:val="007545B3"/>
    <w:rsid w:val="00757325"/>
    <w:rsid w:val="007622DD"/>
    <w:rsid w:val="00762ED3"/>
    <w:rsid w:val="00780EA3"/>
    <w:rsid w:val="00781227"/>
    <w:rsid w:val="00796257"/>
    <w:rsid w:val="007A3881"/>
    <w:rsid w:val="007B14FB"/>
    <w:rsid w:val="007B7432"/>
    <w:rsid w:val="007C0F6A"/>
    <w:rsid w:val="007C14D6"/>
    <w:rsid w:val="007C2BA5"/>
    <w:rsid w:val="007C5196"/>
    <w:rsid w:val="007D043F"/>
    <w:rsid w:val="007D58A8"/>
    <w:rsid w:val="007E0EC3"/>
    <w:rsid w:val="007E2495"/>
    <w:rsid w:val="007F321E"/>
    <w:rsid w:val="007F7CFB"/>
    <w:rsid w:val="0080074B"/>
    <w:rsid w:val="00801A04"/>
    <w:rsid w:val="00804ADA"/>
    <w:rsid w:val="00814B2B"/>
    <w:rsid w:val="00816CCE"/>
    <w:rsid w:val="008175A2"/>
    <w:rsid w:val="0082216C"/>
    <w:rsid w:val="0084336A"/>
    <w:rsid w:val="00850E5F"/>
    <w:rsid w:val="00852723"/>
    <w:rsid w:val="00853289"/>
    <w:rsid w:val="008534FD"/>
    <w:rsid w:val="00857A86"/>
    <w:rsid w:val="00862F51"/>
    <w:rsid w:val="008718F9"/>
    <w:rsid w:val="00875A6D"/>
    <w:rsid w:val="00880044"/>
    <w:rsid w:val="008804FD"/>
    <w:rsid w:val="00880C2F"/>
    <w:rsid w:val="00884C84"/>
    <w:rsid w:val="008914EE"/>
    <w:rsid w:val="0089315C"/>
    <w:rsid w:val="008B57DF"/>
    <w:rsid w:val="008B7A74"/>
    <w:rsid w:val="008C06B6"/>
    <w:rsid w:val="008C0A4A"/>
    <w:rsid w:val="008C3BF4"/>
    <w:rsid w:val="008D5128"/>
    <w:rsid w:val="008D715B"/>
    <w:rsid w:val="008F4657"/>
    <w:rsid w:val="008F7716"/>
    <w:rsid w:val="009009F4"/>
    <w:rsid w:val="00903A75"/>
    <w:rsid w:val="00923174"/>
    <w:rsid w:val="00925A1E"/>
    <w:rsid w:val="009323DA"/>
    <w:rsid w:val="00934BCB"/>
    <w:rsid w:val="00944229"/>
    <w:rsid w:val="00945BA1"/>
    <w:rsid w:val="0095312F"/>
    <w:rsid w:val="00960A8A"/>
    <w:rsid w:val="00970AE2"/>
    <w:rsid w:val="00983A02"/>
    <w:rsid w:val="00996D01"/>
    <w:rsid w:val="009B3747"/>
    <w:rsid w:val="009B4C82"/>
    <w:rsid w:val="009B6D0E"/>
    <w:rsid w:val="009B7A00"/>
    <w:rsid w:val="009C1EA4"/>
    <w:rsid w:val="009C3A8B"/>
    <w:rsid w:val="009C61A0"/>
    <w:rsid w:val="009D291D"/>
    <w:rsid w:val="009D320C"/>
    <w:rsid w:val="009D47E6"/>
    <w:rsid w:val="009D5164"/>
    <w:rsid w:val="009F24B1"/>
    <w:rsid w:val="00A026A7"/>
    <w:rsid w:val="00A03FAE"/>
    <w:rsid w:val="00A15135"/>
    <w:rsid w:val="00A2478A"/>
    <w:rsid w:val="00A27743"/>
    <w:rsid w:val="00A44F6F"/>
    <w:rsid w:val="00A50919"/>
    <w:rsid w:val="00A554C0"/>
    <w:rsid w:val="00A61802"/>
    <w:rsid w:val="00A7041C"/>
    <w:rsid w:val="00A76F66"/>
    <w:rsid w:val="00A77A45"/>
    <w:rsid w:val="00A80F7E"/>
    <w:rsid w:val="00A82CA0"/>
    <w:rsid w:val="00A850DF"/>
    <w:rsid w:val="00A9549F"/>
    <w:rsid w:val="00AA565E"/>
    <w:rsid w:val="00AA6878"/>
    <w:rsid w:val="00AA731C"/>
    <w:rsid w:val="00AB0B29"/>
    <w:rsid w:val="00AB510A"/>
    <w:rsid w:val="00AB607D"/>
    <w:rsid w:val="00AB7819"/>
    <w:rsid w:val="00AD5161"/>
    <w:rsid w:val="00AE0957"/>
    <w:rsid w:val="00AE4B4D"/>
    <w:rsid w:val="00AE4E70"/>
    <w:rsid w:val="00AF11F1"/>
    <w:rsid w:val="00AF1A7D"/>
    <w:rsid w:val="00AF1FA7"/>
    <w:rsid w:val="00AF24A0"/>
    <w:rsid w:val="00AF6676"/>
    <w:rsid w:val="00B00A8B"/>
    <w:rsid w:val="00B21618"/>
    <w:rsid w:val="00B307C7"/>
    <w:rsid w:val="00B36ED1"/>
    <w:rsid w:val="00B42A37"/>
    <w:rsid w:val="00B55021"/>
    <w:rsid w:val="00B55095"/>
    <w:rsid w:val="00B65C2F"/>
    <w:rsid w:val="00B70D63"/>
    <w:rsid w:val="00B72DE8"/>
    <w:rsid w:val="00B77692"/>
    <w:rsid w:val="00B805B4"/>
    <w:rsid w:val="00B83BBF"/>
    <w:rsid w:val="00B85C59"/>
    <w:rsid w:val="00B901A5"/>
    <w:rsid w:val="00BA7AC5"/>
    <w:rsid w:val="00BB11E8"/>
    <w:rsid w:val="00BC6FB2"/>
    <w:rsid w:val="00BD7ADE"/>
    <w:rsid w:val="00BE2F2A"/>
    <w:rsid w:val="00BE59F2"/>
    <w:rsid w:val="00BF0987"/>
    <w:rsid w:val="00C02C3B"/>
    <w:rsid w:val="00C03F37"/>
    <w:rsid w:val="00C0516D"/>
    <w:rsid w:val="00C055E2"/>
    <w:rsid w:val="00C15C76"/>
    <w:rsid w:val="00C27208"/>
    <w:rsid w:val="00C27FB0"/>
    <w:rsid w:val="00C370A7"/>
    <w:rsid w:val="00C41E14"/>
    <w:rsid w:val="00C50B93"/>
    <w:rsid w:val="00C524FB"/>
    <w:rsid w:val="00C532E7"/>
    <w:rsid w:val="00C566C0"/>
    <w:rsid w:val="00C64D7C"/>
    <w:rsid w:val="00C656BB"/>
    <w:rsid w:val="00C709E7"/>
    <w:rsid w:val="00C7431C"/>
    <w:rsid w:val="00C83523"/>
    <w:rsid w:val="00C8537B"/>
    <w:rsid w:val="00C96367"/>
    <w:rsid w:val="00C96B65"/>
    <w:rsid w:val="00CA3BC1"/>
    <w:rsid w:val="00CA52AE"/>
    <w:rsid w:val="00CA58AC"/>
    <w:rsid w:val="00CA7FBB"/>
    <w:rsid w:val="00CB1672"/>
    <w:rsid w:val="00CB52A8"/>
    <w:rsid w:val="00CD7979"/>
    <w:rsid w:val="00CE685E"/>
    <w:rsid w:val="00CE7A59"/>
    <w:rsid w:val="00CF3244"/>
    <w:rsid w:val="00CF400E"/>
    <w:rsid w:val="00CF4E6B"/>
    <w:rsid w:val="00CF721A"/>
    <w:rsid w:val="00D020D5"/>
    <w:rsid w:val="00D04543"/>
    <w:rsid w:val="00D06475"/>
    <w:rsid w:val="00D1133C"/>
    <w:rsid w:val="00D16881"/>
    <w:rsid w:val="00D20659"/>
    <w:rsid w:val="00D21325"/>
    <w:rsid w:val="00D223F6"/>
    <w:rsid w:val="00D22ACE"/>
    <w:rsid w:val="00D2730D"/>
    <w:rsid w:val="00D27990"/>
    <w:rsid w:val="00D31893"/>
    <w:rsid w:val="00D33961"/>
    <w:rsid w:val="00D35292"/>
    <w:rsid w:val="00D42A78"/>
    <w:rsid w:val="00D530D4"/>
    <w:rsid w:val="00D53799"/>
    <w:rsid w:val="00D604E7"/>
    <w:rsid w:val="00D66CAF"/>
    <w:rsid w:val="00D66F24"/>
    <w:rsid w:val="00D738DE"/>
    <w:rsid w:val="00D75BD6"/>
    <w:rsid w:val="00D81BA8"/>
    <w:rsid w:val="00D826A6"/>
    <w:rsid w:val="00D84FDE"/>
    <w:rsid w:val="00D90329"/>
    <w:rsid w:val="00D96D01"/>
    <w:rsid w:val="00DA2BAE"/>
    <w:rsid w:val="00DA5077"/>
    <w:rsid w:val="00DA6784"/>
    <w:rsid w:val="00DB7F59"/>
    <w:rsid w:val="00DC2E5A"/>
    <w:rsid w:val="00DD1F25"/>
    <w:rsid w:val="00DD3303"/>
    <w:rsid w:val="00DD570F"/>
    <w:rsid w:val="00DD5D63"/>
    <w:rsid w:val="00DE012B"/>
    <w:rsid w:val="00DF1F7F"/>
    <w:rsid w:val="00DF6FD5"/>
    <w:rsid w:val="00DF7822"/>
    <w:rsid w:val="00E00B7C"/>
    <w:rsid w:val="00E05039"/>
    <w:rsid w:val="00E131DC"/>
    <w:rsid w:val="00E13E1E"/>
    <w:rsid w:val="00E14297"/>
    <w:rsid w:val="00E14F4C"/>
    <w:rsid w:val="00E220E7"/>
    <w:rsid w:val="00E2607E"/>
    <w:rsid w:val="00E403AD"/>
    <w:rsid w:val="00E5329F"/>
    <w:rsid w:val="00E539C3"/>
    <w:rsid w:val="00E5591E"/>
    <w:rsid w:val="00E73B83"/>
    <w:rsid w:val="00E80D09"/>
    <w:rsid w:val="00E80D71"/>
    <w:rsid w:val="00E900E0"/>
    <w:rsid w:val="00E96373"/>
    <w:rsid w:val="00EA054A"/>
    <w:rsid w:val="00EA5325"/>
    <w:rsid w:val="00EB0588"/>
    <w:rsid w:val="00EB5B7C"/>
    <w:rsid w:val="00EC10AD"/>
    <w:rsid w:val="00EC4023"/>
    <w:rsid w:val="00EC62DD"/>
    <w:rsid w:val="00EC661B"/>
    <w:rsid w:val="00EC73C7"/>
    <w:rsid w:val="00EC79EB"/>
    <w:rsid w:val="00ED16AC"/>
    <w:rsid w:val="00ED3067"/>
    <w:rsid w:val="00ED5D11"/>
    <w:rsid w:val="00EF77D2"/>
    <w:rsid w:val="00F11815"/>
    <w:rsid w:val="00F1526F"/>
    <w:rsid w:val="00F16776"/>
    <w:rsid w:val="00F326F0"/>
    <w:rsid w:val="00F32F73"/>
    <w:rsid w:val="00F35A38"/>
    <w:rsid w:val="00F36465"/>
    <w:rsid w:val="00F40473"/>
    <w:rsid w:val="00F57E6A"/>
    <w:rsid w:val="00F66A40"/>
    <w:rsid w:val="00F70AAE"/>
    <w:rsid w:val="00F74BC4"/>
    <w:rsid w:val="00F80375"/>
    <w:rsid w:val="00F955F0"/>
    <w:rsid w:val="00FA3361"/>
    <w:rsid w:val="00FB0EB5"/>
    <w:rsid w:val="00FB70DF"/>
    <w:rsid w:val="00FD3ADD"/>
    <w:rsid w:val="00FD7465"/>
    <w:rsid w:val="00FE2DFE"/>
    <w:rsid w:val="00FE36AE"/>
    <w:rsid w:val="00FE3B8B"/>
    <w:rsid w:val="00FF1441"/>
    <w:rsid w:val="00FF24B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A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EDF"/>
    <w:rPr>
      <w:rFonts w:ascii="Verdana" w:eastAsia="Calibri" w:hAnsi="Verdana" w:cs="Times New Roman"/>
    </w:rPr>
  </w:style>
  <w:style w:type="paragraph" w:styleId="Stopka">
    <w:name w:val="footer"/>
    <w:basedOn w:val="Normalny"/>
    <w:link w:val="StopkaZnak"/>
    <w:uiPriority w:val="99"/>
    <w:unhideWhenUsed/>
    <w:rsid w:val="002C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EDF"/>
    <w:rPr>
      <w:rFonts w:ascii="Verdana" w:eastAsia="Calibri" w:hAnsi="Verdana" w:cs="Times New Roman"/>
    </w:rPr>
  </w:style>
  <w:style w:type="paragraph" w:customStyle="1" w:styleId="pkt">
    <w:name w:val="pkt"/>
    <w:basedOn w:val="Normalny"/>
    <w:link w:val="pktZnak"/>
    <w:rsid w:val="00F32F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pktZnak">
    <w:name w:val="pkt Znak"/>
    <w:link w:val="pkt"/>
    <w:rsid w:val="00F32F7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F32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7352-3B17-4227-B559-2203364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Anna Przewięźlikowska</cp:lastModifiedBy>
  <cp:revision>3</cp:revision>
  <cp:lastPrinted>2025-12-11T10:18:00Z</cp:lastPrinted>
  <dcterms:created xsi:type="dcterms:W3CDTF">2025-12-17T09:02:00Z</dcterms:created>
  <dcterms:modified xsi:type="dcterms:W3CDTF">2025-12-17T09:06:00Z</dcterms:modified>
</cp:coreProperties>
</file>